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439" w:rsidRDefault="00AC5AE0" w:rsidP="00AC5AE0">
      <w:pPr>
        <w:rPr>
          <w:rFonts w:ascii="Verdana" w:hAnsi="Verdana"/>
          <w:color w:val="000000"/>
          <w:sz w:val="21"/>
          <w:szCs w:val="21"/>
          <w:shd w:val="clear" w:color="auto" w:fill="FFFFFF"/>
        </w:rPr>
      </w:pPr>
      <w:r>
        <w:rPr>
          <w:rFonts w:ascii="Verdana" w:hAnsi="Verdana"/>
          <w:color w:val="000000"/>
          <w:sz w:val="21"/>
          <w:szCs w:val="21"/>
          <w:shd w:val="clear" w:color="auto" w:fill="FFFFFF"/>
        </w:rPr>
        <w:t>Худько Елизавета Валерьевна. Экономическое обоснование роста стоимости бизнеса золотодобывающей компании : диссертация ... кандидата экономических наук : 08.00.10 / Худько Елизавета Валерьевна; [Место защиты: Моск. гос. гор. ун-т].- Москва, 2008.- 186 с.: ил. РГБ ОД, 61 08-8/387</w:t>
      </w:r>
    </w:p>
    <w:p w:rsidR="00AC5AE0" w:rsidRPr="00AC5AE0" w:rsidRDefault="00AC5AE0" w:rsidP="00AC5AE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C5AE0">
        <w:rPr>
          <w:rFonts w:ascii="Verdana" w:eastAsia="Times New Roman" w:hAnsi="Verdana" w:cs="Times New Roman"/>
          <w:b/>
          <w:bCs/>
          <w:color w:val="AC370B"/>
          <w:kern w:val="0"/>
          <w:sz w:val="26"/>
          <w:szCs w:val="26"/>
          <w:lang w:eastAsia="ru-RU"/>
        </w:rPr>
        <w:t>Содержание к диссертации</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Введение</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ГЛАВА 1. АНАЛИЗ ФАКТОРОВ РОСТА СТОИМОСТИ БИЗНЕСА ЗОЛОТОДОБЫВАЮЩЕЙ КОМПАНИИ 10</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1.1. Исследование финансово-экономического состояния золотодобывающих компаний в России 10</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1.2. Проблема оценки инвестиционной привлекательности золотодобывающей компании 17</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1.3. Обоснование выбора метода оценки стоимости бизнеса золотодобывающей компании 20</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1.4. Классификация факторов стоимости бизнеса 28</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Выводы по главе 35</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ГЛАВА 2. ОБОСНОВАНИЕ ОСНОВНЫХ ФАКТОРОВ, ВЛИЯЮЩИХ НА СТОИМОСТЬ БИЗНЕСА ЗОЛОТОДОБЫВАЮЩЕЙ КОМПАНИИ 36</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2.1. Формирование механизма отбора факторов, в наибольшей степени влияющих на стоимость бизнеса золотодобывающих компаний 36</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2.2. Анализ и структура ключевых факторов роста стоимости бизнеса золотодобывающей компании 55</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2.3 Выявление факторов роста стоимости бизнеса золотодобывающей компании второго порядка и построение системы факторов роста стоимости бизнеса 76</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2.4 Прогнозирование факторов роста стоимости бизнеса золотодобывающей компании 92</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Выводы по главе 109</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ГЛАВА 3. СОЗДАНИЕ МЕХАНИЗМА ОБОСНОВАНИЯ СТОИМОСТИ БИЗНЕСА ЗОЛОТОДОБЫВАЮЩЕЙ КОМПАНИИ 111</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3.1. Влияние основных видов риска на стоимость бизнеса золотодобывающей компании 111</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3.2. Разработка алгоритма расчета стоимости бизнеса золотодобывающей компании 128</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Выводы по главе 137</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lastRenderedPageBreak/>
        <w:t>ГЛАВА 4. РЕАЛИЗАЦИЯ МЕХАНИЗМА РАСЧЕТА РОСТА СТОИМОСТИ БИЗНЕСА ЗОЛОТОДОБЫВАЮЩЕЙ КОМПАНИИ 139</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4.1. Характеристика объекта апробации 139</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4.2. Расчет стоимости бизнеса золотодобывающей компании без учета ключевых факторов роста стоимости бизнеса и основных экономических рисков 142</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4.3. Расчет стоимости бизнеса золотодобывающей компании с учетом изменений ключевых факторов роста стоимости бизнеса и влияния основных экономических рисков 147</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Выводы по главе 159</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ЗАКЛЮЧЕНИЕ</w:t>
      </w:r>
    </w:p>
    <w:p w:rsidR="00AC5AE0" w:rsidRPr="00AC5AE0" w:rsidRDefault="00AC5AE0" w:rsidP="00AC5A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C5AE0">
        <w:rPr>
          <w:rFonts w:ascii="Verdana" w:eastAsia="Times New Roman" w:hAnsi="Verdana" w:cs="Times New Roman"/>
          <w:color w:val="000000"/>
          <w:kern w:val="0"/>
          <w:sz w:val="21"/>
          <w:szCs w:val="21"/>
          <w:lang w:eastAsia="ru-RU"/>
        </w:rPr>
        <w:t>БИБЛИОГРАФИЧЕСКИЙ СПИСОК ПРИЛОЖЕНИЯ</w:t>
      </w:r>
    </w:p>
    <w:p w:rsidR="00AC5AE0" w:rsidRDefault="00AC5AE0" w:rsidP="00AC5AE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C5AE0" w:rsidRDefault="00AC5AE0" w:rsidP="00AC5AE0">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работы. </w:t>
      </w:r>
      <w:r>
        <w:rPr>
          <w:rFonts w:ascii="Verdana" w:hAnsi="Verdana"/>
          <w:color w:val="000000"/>
          <w:sz w:val="21"/>
          <w:szCs w:val="21"/>
        </w:rPr>
        <w:t>В последние годы отечественная золотодобыча демонстрирует значительные успехи: стабильный уровень добычи золота, рост государственных расходов и собственных средств компаний на геологоразведочные работы, процесс укрупнения компаний, позволивший отрасли на рубеже XXI века выйти из глубокого кризиса. Однако проблема инвестиций остается по-прежнему актуальной. Горнодобывающая сфера деятельности является одной из наиболее капиталоемких и инерционных секторов экономики, поэтому нуждается в масштабных инвестициях для поддержания своей деятельности и укрепления конкурентоспособности. Из-за недостатка инвестиций в золотодобывающий сектор экономики даже на фоне позитивных тенденций на мировых рынках и внутри страны пока не достигается основная цель - расширение масштабов золотодобычи, вовлечение в разработку запасов с невысоким содержанием золота и золотосодержащих отвальных пород, повышение степени извлечения при переработке, а также дальнейшее развитие минерально-сырьевой базы, хотя возможность достижения этих целей существует. И основная причина состоит в том, что у инвесторов нет достаточных доказательств эффективности бизнеса в сфере золотодобыч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время в мировой и российской практике управления</w:t>
      </w:r>
      <w:r>
        <w:rPr>
          <w:rFonts w:ascii="Verdana" w:hAnsi="Verdana"/>
          <w:color w:val="000000"/>
          <w:sz w:val="21"/>
          <w:szCs w:val="21"/>
        </w:rPr>
        <w:br/>
        <w:t>компаниями в качестве главного стратегического критерия ее успешной</w:t>
      </w:r>
      <w:r>
        <w:rPr>
          <w:rFonts w:ascii="Verdana" w:hAnsi="Verdana"/>
          <w:color w:val="000000"/>
          <w:sz w:val="21"/>
          <w:szCs w:val="21"/>
        </w:rPr>
        <w:br/>
        <w:t>деятельности принимается рост стоимости бизнеса. Понятия «бизнес» и</w:t>
      </w:r>
      <w:r>
        <w:rPr>
          <w:rFonts w:ascii="Verdana" w:hAnsi="Verdana"/>
          <w:color w:val="000000"/>
          <w:sz w:val="21"/>
          <w:szCs w:val="21"/>
        </w:rPr>
        <w:br/>
        <w:t>«предприятие/компания» часто рассматриваются как синонимы, хотя изначально</w:t>
      </w:r>
      <w:r>
        <w:rPr>
          <w:rFonts w:ascii="Verdana" w:hAnsi="Verdana"/>
          <w:color w:val="000000"/>
          <w:sz w:val="21"/>
          <w:szCs w:val="21"/>
        </w:rPr>
        <w:br/>
      </w:r>
      <w:r>
        <w:rPr>
          <w:rFonts w:ascii="Verdana" w:hAnsi="Verdana"/>
          <w:color w:val="000000"/>
          <w:sz w:val="21"/>
          <w:szCs w:val="21"/>
        </w:rPr>
        <w:lastRenderedPageBreak/>
        <w:t>имеют свои особенности. Если под предприятием/компанией понимают</w:t>
      </w:r>
      <w:r>
        <w:rPr>
          <w:rFonts w:ascii="Verdana" w:hAnsi="Verdana"/>
          <w:color w:val="000000"/>
          <w:sz w:val="21"/>
          <w:szCs w:val="21"/>
        </w:rPr>
        <w:br/>
        <w:t>имущественный комплекс, используемый для осуществления</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нимательской деятельности, обязательным условием существования которого является наличие организационной структуры (иерархического отношения подчинения структурных подразделений), то бизнес - это деятельность по преобразованию ресурсов для получения прибыли. Поэтому показатель стоимости бизнеса является тем обобщающим показателем, на основании которого можно судить об эффективности деятельности компани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благосостоянии ее собственников, позиции компании на рынке и качестве</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персонала. В связи с этим интерес инвесторов зависит от величины стоимости бизнеса и перспектив его роста.</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На величину показателя «стоимость бизнеса золотодобывающей компании» влияет множество факторов, которые в настоящее время не изучены в достаточной степени. Как показал анализ, стоимость бизнеса многих российских золотодобывающих компаний существенно занижена. Выявление и экономическое обоснование факторов, оказывающих влияние на формирование и рост величины стоимости бизнеса, служит аналитическим инструментом при прогнозировании и определенным регулятором управления ростом стоимости бизнеса. Для формирования обоснованной стоимости бизнеса золотодобывающей компании и тенденций ее роста необходимо выявить влияющие ключевые факторы, дать долгосрочный прогноз динамики их роста, включить в расчет стоимости по этапам ее изменений.</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обусловило выбор темы исследования и дает основание считать ее актуальной в научном и практическом аспекте.</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исследования</w:t>
      </w:r>
      <w:r>
        <w:rPr>
          <w:rFonts w:ascii="Verdana" w:hAnsi="Verdana"/>
          <w:b/>
          <w:bCs w:val="0"/>
          <w:color w:val="000000"/>
          <w:sz w:val="21"/>
          <w:szCs w:val="21"/>
          <w:vertAlign w:val="superscript"/>
        </w:rPr>
        <w:t>1</w:t>
      </w:r>
      <w:r>
        <w:rPr>
          <w:rFonts w:ascii="Verdana" w:hAnsi="Verdana"/>
          <w:b/>
          <w:bCs w:val="0"/>
          <w:color w:val="000000"/>
          <w:sz w:val="21"/>
          <w:szCs w:val="21"/>
        </w:rPr>
        <w:t> </w:t>
      </w:r>
      <w:r>
        <w:rPr>
          <w:rFonts w:ascii="Verdana" w:hAnsi="Verdana"/>
          <w:color w:val="000000"/>
          <w:sz w:val="21"/>
          <w:szCs w:val="21"/>
        </w:rPr>
        <w:t>является обоснование роста стоимости бизнеса золотодобывающей компании в зависимости от формирующих ее ключевых факторов^ и экономических рисков. Для достижения поставленной цели в диссертационной работе необходимо решить следующие задач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современной конъюнктуры мирового и отечественного рынка золота, а также государственного регулирования золотодобыч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сновать выбор показателя роста стоимости бизнеса в качестве критерия эффективности функционирования* компании для потенциальных инвесторов;</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выбрать наиболее подходящий метод обоснования стоимости бизнеса золотодобывающей компании на данном этапе развития фондового рынка и золотодобычи в.Росси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и выделить основные факторы, оказывающие влияние на формирование и рост стоимости бизнеса золотодобывающей компани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дать долгосрочный прогноз динамики ключевых факторов роста</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стоимости бизнеса золотодобывающей компании на основе построения</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ных моделей и обобщения экспертных оценок;</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новные виды риска, которые необходимо учитывать при расчете стоимости бизнеса золотодобывающей компании, оценить вероятность их наступления и описать меры, принимаемые компаниями для снижения негативного влияния каждого вида риска;</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алгоритм расчета роста стоимости бизнеса и экономико-математическую модель текущей стоимости бизнеса золотодобывающей компании, учитывающие основные специфические факторы и риски золотодобыч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ие и методологические основы исследования. </w:t>
      </w:r>
      <w:r>
        <w:rPr>
          <w:rFonts w:ascii="Verdana" w:hAnsi="Verdana"/>
          <w:color w:val="000000"/>
          <w:sz w:val="21"/>
          <w:szCs w:val="21"/>
        </w:rPr>
        <w:t>Исследования проблемы поиска показателя, наиболее полно отражающего эффективность деятельности компании, в трудах прежде всего западных экономистов имеют достаточно долгую историю: прибыль, рентабельность и, наконец, стоимость бизнеса. После выбора в качестве универсального показателя «стоимость бизнеса» появилась проблема- расчета ее величины. Изучению данного вопроса посвящены работы современных российских и зарубежных авторов: Коллера Т., Коупленда Т., Муррина Дж., Ольсона Дж., Скотта М., Баяндина Э.П., Валдайцева СВ., Грязновой А.Г, Качеянц М.Б., Козыря Ю.В., Федотовой М.А., Щербакова В.А., Ястребинского М.А. и др.</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зультаты исследования в области финансового и инвестиционного анализа компаний, в том числе горнодобывающих, отражены в работах Галиева Ж.К., Моссаковского Я.В., Назаровой З.М., Пешковой М.Х., Ревазова М.А., Романова СМ., </w:t>
      </w:r>
      <w:r>
        <w:rPr>
          <w:rFonts w:ascii="Verdana" w:hAnsi="Verdana"/>
          <w:color w:val="000000"/>
          <w:sz w:val="21"/>
          <w:szCs w:val="21"/>
        </w:rPr>
        <w:lastRenderedPageBreak/>
        <w:t>Савицкой СВ., Сайфулина Р.С, Салимжанова И.К., Сорокиной Е.М., Харченко В.А., Шеремета А.Д., Шибаева Е.В., Ясина Е.Н. и др.</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Любая компания, в зависимости от принадлежности к тому или иному сектору экономики, имеет свои особенности функционирования. С учетом таких особенностей стоимость бизнеса золотодобывающей компании как показатель инвестиционной привлекательности будет существенно отличаться от величины стоимости, рассчитанной с помощью традиционного алгоритма. Различные особенности функционирования и перспективы развития мирового и российского рынка золота исследовались в работах Аренса В.Ж., Беневольского Б.И., Брайко В.Н., Борисова СМ., Борисовича В.Т., Данченкова Е.Н., Лешкова В.Г., Петросова А.А., Протасова В.Ф., Рудакова В.В., Таракановского В.И. и др.</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в области планирования, математического моделирования и прогнозирования посвящены труды Владимирова Л.П., Борисевича В.И., Кандауровой Г.А., Кондратьева Н.Д., Миллера Ч., Петросова А.А. и др.</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Ведущими российскими учеными много сделано в области адаптации подходов оценки стоимости бизнеса к российским условиям и в сфере изучения особенностей функционирования золотодобывающих компаний. Однако до сих пор не разработан механизм обоснования роста стоимости бизнеса золотодобывающих компаний, выбора ключевых факторов, определяющих условия их функционирования, остается открытым вопрос об определении длительности прогнозного периода ввиду особенностей развития золотодобывающего сектора экономик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ая база исследования. В </w:t>
      </w:r>
      <w:r>
        <w:rPr>
          <w:rFonts w:ascii="Verdana" w:hAnsi="Verdana"/>
          <w:color w:val="000000"/>
          <w:sz w:val="21"/>
          <w:szCs w:val="21"/>
        </w:rPr>
        <w:t>работе использованы аналитические материалы и нормативные документы (законы, постановления, приказы, доклады, целевые программы и т.д.) органов исполнительной власти (Министерства экономического развития и торговли РФ, Министерства финансов РФ, Центрального Банка РФ, Министерства природных ресурсов РФ), официальные данные Росстата, Союза золотопромышленников, Союза старателей России, материалы экономических и социологических исследований, опубликованные в российских и зарубежных средствах массовой информаци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дея работы </w:t>
      </w:r>
      <w:r>
        <w:rPr>
          <w:rFonts w:ascii="Verdana" w:hAnsi="Verdana"/>
          <w:color w:val="000000"/>
          <w:sz w:val="21"/>
          <w:szCs w:val="21"/>
        </w:rPr>
        <w:t xml:space="preserve">состоит в исследовании динамики эффективности функционирования золотодобывающих компаний^ помощью показателя роста </w:t>
      </w:r>
      <w:r>
        <w:rPr>
          <w:rFonts w:ascii="Verdana" w:hAnsi="Verdana"/>
          <w:color w:val="000000"/>
          <w:sz w:val="21"/>
          <w:szCs w:val="21"/>
        </w:rPr>
        <w:lastRenderedPageBreak/>
        <w:t>стоимости бизнеса для целей привлечения инвестиционных средства развитие золотодобыч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сследования. </w:t>
      </w:r>
      <w:r>
        <w:rPr>
          <w:rFonts w:ascii="Verdana" w:hAnsi="Verdana"/>
          <w:color w:val="000000"/>
          <w:sz w:val="21"/>
          <w:szCs w:val="21"/>
        </w:rPr>
        <w:t>Действующие отечественные золотодобывающие компани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Процесс формирования и роста стоимости бизнеса золотодобывающей компании в зависимости от ключевых факторов, роста стоимости и основных рисков.</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Защищаемые научные положения:</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1. Оценку стоимости бизнеса золотодобывающей компании для привлечения инвестиций в развитие золотодобычи на современном этапе</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существлять методом дисконтирования денежных потоков в рамках доходного подхода с учетом факторов роста стоимости бизнеса.</w:t>
      </w:r>
    </w:p>
    <w:p w:rsidR="00AC5AE0" w:rsidRDefault="00AC5AE0" w:rsidP="009F1CC7">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озможность роста стоимости бизнеса золотодобывающей компании зависит от комплексного влияния множества факторов, образующих многоуровневую систему, наиболее значимыми (ключевыми) из которых являются цена золота, обменный курс рубля к американской' валюте, уровень процентных ставок, сырьевой потенциал и величина компании.</w:t>
      </w:r>
    </w:p>
    <w:p w:rsidR="00AC5AE0" w:rsidRDefault="00AC5AE0" w:rsidP="009F1CC7">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Для расчета стоимости бизнеса золотодобывающей компании следует использовать основанный на сценарном подходе алгоритм, отличающийся комплексным учетом ключевых факторов роста стоимости бизнеса и основных видов риска через величину денежного потока и/или ставку дисконтирования.</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заключается в:</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е механизма обоснования роста стоимости бизнеса золотодобывающей компании в зависимости от выявленных ключевых факторов роста стоимости и основных видовіриска;</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и двухуровневой системы факторов, в настоящее время формирующих динамику стоимости бизнеса золотодобывающих компаний;</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классификации основных видов риска функционирования</w:t>
      </w:r>
      <w:r>
        <w:rPr>
          <w:rFonts w:ascii="Verdana" w:hAnsi="Verdana"/>
          <w:color w:val="000000"/>
          <w:sz w:val="21"/>
          <w:szCs w:val="21"/>
        </w:rPr>
        <w:br/>
        <w:t>золотодобывающей компании, основанной на принципе масштаба внешнего</w:t>
      </w:r>
      <w:r>
        <w:rPr>
          <w:rFonts w:ascii="Verdana" w:hAnsi="Verdana"/>
          <w:color w:val="000000"/>
          <w:sz w:val="21"/>
          <w:szCs w:val="21"/>
        </w:rPr>
        <w:br/>
        <w:t>воздействия.</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Научное </w:t>
      </w:r>
      <w:r>
        <w:rPr>
          <w:rFonts w:ascii="Verdana" w:hAnsi="Verdana"/>
          <w:color w:val="000000"/>
          <w:sz w:val="21"/>
          <w:szCs w:val="21"/>
        </w:rPr>
        <w:t>значение диссертационной работы состоит в разработке методологического подхода, позволяющего обосновать динамику стоимости бизнеса золотодобывающей компании и оценить влияние на нее ключевых факторов роста стоимости и основных видов риска.</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е </w:t>
      </w:r>
      <w:r>
        <w:rPr>
          <w:rFonts w:ascii="Verdana" w:hAnsi="Verdana"/>
          <w:b/>
          <w:bCs w:val="0"/>
          <w:color w:val="000000"/>
          <w:sz w:val="21"/>
          <w:szCs w:val="21"/>
        </w:rPr>
        <w:t>значение </w:t>
      </w:r>
      <w:r>
        <w:rPr>
          <w:rFonts w:ascii="Verdana" w:hAnsi="Verdana"/>
          <w:color w:val="000000"/>
          <w:sz w:val="21"/>
          <w:szCs w:val="21"/>
        </w:rPr>
        <w:t>диссертационной работы состоит в возможности оценки эффективности деятельности действующих золотодобывающих компаний на основе расчета роста стоимости бизнеса для целей привлечения инвестиций в золотодобывающий сектор экономик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основанность и достоверность научных положений, выводов и рекомендаций </w:t>
      </w:r>
      <w:r>
        <w:rPr>
          <w:rFonts w:ascii="Verdana" w:hAnsi="Verdana"/>
          <w:color w:val="000000"/>
          <w:sz w:val="21"/>
          <w:szCs w:val="21"/>
        </w:rPr>
        <w:t>подтверждается:</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м представительного статистического материала, охватывающего динамику макроэкономических, финансовых, отраслевых показателей добычи золота;</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зом и обобщением отечественных и зарубежных опубликованных</w:t>
      </w:r>
      <w:r>
        <w:rPr>
          <w:rFonts w:ascii="Verdana" w:hAnsi="Verdana"/>
          <w:color w:val="000000"/>
          <w:sz w:val="21"/>
          <w:szCs w:val="21"/>
        </w:rPr>
        <w:br/>
        <w:t>работ в области мировых и российских тенденций развития золотодобыч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корректным применением методов экономико - математического</w:t>
      </w:r>
      <w:r>
        <w:rPr>
          <w:rFonts w:ascii="Verdana" w:hAnsi="Verdana"/>
          <w:color w:val="000000"/>
          <w:sz w:val="21"/>
          <w:szCs w:val="21"/>
        </w:rPr>
        <w:br/>
        <w:t>моделирования, факторного анализа, методов прогнозирования;</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положительными результатами апробации разработанной методики на</w:t>
      </w:r>
      <w:r>
        <w:rPr>
          <w:rFonts w:ascii="Verdana" w:hAnsi="Verdana"/>
          <w:color w:val="000000"/>
          <w:sz w:val="21"/>
          <w:szCs w:val="21"/>
        </w:rPr>
        <w:br/>
        <w:t>примере обоснования роста стоимости бизнеса ОАО «Лензолото».</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работы. </w:t>
      </w:r>
      <w:r>
        <w:rPr>
          <w:rFonts w:ascii="Verdana" w:hAnsi="Verdana"/>
          <w:color w:val="000000"/>
          <w:sz w:val="21"/>
          <w:szCs w:val="21"/>
        </w:rPr>
        <w:t>Основные научные и практические результаты диссертационной работы на различных этапах проведения исследования докладывались в рамках конференций «Неделя горняка-2005», «Неделя горняка-2006», «Неделя горняка-2007», «Неделя горняка-2008» (Москва, МГТУ), получили одобрение на научных семинарах кафедры «Экономика и планирование горного производства» и семинаре «Неделя студенческой науки-2005» (МГРУ).</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еализация результатов работы. </w:t>
      </w:r>
      <w:r>
        <w:rPr>
          <w:rFonts w:ascii="Verdana" w:hAnsi="Verdana"/>
          <w:color w:val="000000"/>
          <w:sz w:val="21"/>
          <w:szCs w:val="21"/>
        </w:rPr>
        <w:t>Выполненная в диссертационной работе прогнозная оценка динамики цены золота до 2020 года принята к использованию Администрацией Магаданской области для обоснования инвестиций в освоение Яно-</w:t>
      </w:r>
      <w:r>
        <w:rPr>
          <w:rFonts w:ascii="Verdana" w:hAnsi="Verdana"/>
          <w:color w:val="000000"/>
          <w:sz w:val="21"/>
          <w:szCs w:val="21"/>
        </w:rPr>
        <w:lastRenderedPageBreak/>
        <w:t>Колымской золотоносной провинции на территории Магаданской области и Республики Саха (Якутия).</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обобщения, выводы и рекомендации исследования дополняют методологическую базу определения стоимости бизнеса сырьевых компаний, а также могут быть использованы при формировании региональных программ развития золотодобычи, направленных на рост стоимости бизнеса и инвестиционной привлекательности золотодобывающих компаний. Результаты исследования могут быть использованы в учебном процессе при преподавании дисциплин «Планирование и прогнозирование», «Оценка бизнеса», «Мировая экономика».</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и опубликовано 7 научных работ (из них 4 работы - в ведущем рецензируемом журнале по перечню ВАК).</w:t>
      </w:r>
    </w:p>
    <w:p w:rsidR="00AC5AE0" w:rsidRDefault="00AC5AE0" w:rsidP="00AC5A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финансово-экономического состояния золотодобывающих компаний в Росси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Чтобы получить обоснованную величину стоимости бизнеса золотодобывающей компании рассмотрим сначала состояние и структуру российского золотодобывающего сектора экономики, тенденции развития, законодательную базу, роль государства в функционировании золотодобычи. Во-первых, в стране существует мощная- сырьевая база драгоценных металлов и драгоценных камней. Россия находится на втором месте по подтвержденным запасам, зол ота в, недрах (запасы категории А, В и С1) - более 5,7 тыс.тонн, запасы, категории С2 составляют 2!,4" тыс.тонн (по объему добычи наша страна находится на пятом месте послеЮАР США, Австралии и Канады); [89]. При этом большая- часть золота (53%) находится в« коренных месторождениях, 17,7% — в. россыпях, 29-3% — в комплексных золотосодержащих рудах [115]. Содержание золота в российской руде выше, чем в среднем по миру. Однако- минусом российских коренных местонахождений является их расположение в районах со сложными? климатическими условиями и неразвитой инфраструктурой.</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данным Роснедра, впервые за последние 15 лет прирост запасов1 опередил годовую добычу. Если в предыдущие годы этот показатель не превышал 50%, то в 2005 г. он составил 180%, а в2006?г. - прирост запасов; позолоту превысил объем добычи более, чем В-І-8- раз; Отчасти- это происходит вследствие переоценки запасов, месторождений (например, в-2007 году были переоценены и увеличены примерно в 2 раза запасы w ресурсы золота крупнейшего </w:t>
      </w:r>
      <w:r>
        <w:rPr>
          <w:rFonts w:ascii="Verdana" w:hAnsi="Verdana"/>
          <w:color w:val="000000"/>
          <w:sz w:val="21"/>
          <w:szCs w:val="21"/>
        </w:rPr>
        <w:lastRenderedPageBreak/>
        <w:t>месторождения. Сухой Лог): 2005: год оказался рекордным с точки: зрения поисков золотых россыпных и рудных месторождений; Положительные результаты поисков зафиксированы на Урале, юге Сибири, Приморье, Дальневосточном и Южном федеральных округах (Северо-Алтайска Днепрово-Донецкая золоторудные зоны, Пограничный золоторудный район в Приморском крае, Яно-Колымская золоторудная провинция вошли в число инвестиционно привлекательных регионов).</w:t>
      </w:r>
    </w:p>
    <w:p w:rsidR="00AC5AE0" w:rsidRDefault="00AC5AE0" w:rsidP="00AC5A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механизма отбора факторов, в наибольшей степени влияющих на стоимость бизнеса золотодобывающих компаний</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С точки зрения существующих тенденций, российская золотодобыча является перспективным сектором экономики. Подтверждением этого является:</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наличие мощной сырьевой базы драгоценных металлов;</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рост объема инвестиций в золотодобывающие компани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процесс укрупнения компаний, увеличение капитальных вложений (строительство новых золотоизвлекательных и обогатительных фабрик, внедрение новых технологических линий, развитие прилегающей инфраструктры и т.д.);</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рост затрат на геологоразведочные работы со стороны государства и самих недропользователей;</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вовлечение в процесс обращения драгоценных металлов крупных финансовых структур.</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ачестве критерия успешной деятельности золотодобывающей компании и показателя благосостояния ее собственников следует использовать показатель стоимости бизнеса, который учитывает множество факторов внешней и внутренней среды компании и является базой для принятия ряда важнейших управленческих решений наряду с другими показателями эффективности деятельности компании (величина прибыли, рентабельность (активов, собственного капитала, продаж и т.д.), доход на акцию). 3. Наиболее подходящим для оценки стоимости бизнеса золотодобывающей компании является доходный подход. Использование затратного подхода, а именно метода чистых активов, приведет к необоснованному занижению стоимости бизнеса ввиду того, что все крупные золотодобывающие компании работают с привлечение заемного капитала (величина которого для многих </w:t>
      </w:r>
      <w:r>
        <w:rPr>
          <w:rFonts w:ascii="Verdana" w:hAnsi="Verdana"/>
          <w:color w:val="000000"/>
          <w:sz w:val="21"/>
          <w:szCs w:val="21"/>
        </w:rPr>
        <w:lastRenderedPageBreak/>
        <w:t>компаний превышает 50%). Другие методы затратного подхода используются для оценки нового предприятия или предприятия, находящего на стадии ликвидации. Сравнительный подход в настоящее время неприменим, поскольку на фондовом рынке обращаются акции только двух российских золотодобывающих компаний в течение срока, не превышающего двух лет. Таким образом, отсутствует информации о компаниях-аналогах в золотодобывающем секторе экономик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Из методов доходного подхода целесообразно использовать метод дисконтирования денежных потоков, так как составляющие денежного потока (в частности чистая прибыль) изменяются неравномерно. Метод капитализации прибыли основан на предположении постоянства величины прибыли или постоянства темпа ее роста, чем не характеризуется пока ни одна компания золотодобыч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чная стоимость бизнеса золотодобывающих компаний формируется под влиянием всевозможных макро- и микропроцессов в экономике. Для выявления процессов, в наибольшей степени влияющих на стоимость бизнеса компании, необходимо определить перечень факторов стоимости бизнеса на основе экспертных мнений, а затем отбор ключевых из них осуществить с помощью корреляционного анализа.</w:t>
      </w:r>
    </w:p>
    <w:p w:rsidR="00AC5AE0" w:rsidRDefault="00AC5AE0" w:rsidP="00AC5A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основных видов риска на стоимость бизнеса золотодобывающей компании</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нижения зависимости от колебаний цены золота на мировом рынке ведущие золотодобывающие компании мира используют следующий подход: в период низких цен на золото наращивают объемы добычи сырья из более «богатых» месторождений, а в период высоких цен — наоборот, в эксплуатацию включаются месторождения с низким содержанием полезного компонента.</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гласно прогнозу колебания цены на золото, сделанному в предыдущей главе, в период до 2020 года цена будет в целом расти, поэтому компаниям следует вводить в эксплуатацию месторождения с пониженным содержанием золота, которые находятся у них на балансе и до настоящего момента считались условно рентабельными. В так называемый построгнозный период (то есть после 2020 года) конъюнктура рынка золота войдет в понижательную фазу, но длительность и масштаб снижения цены на золото будет . зависеть от множества причин. В первую очередь следует признать, что геополитическая ситуация в мире может развиваться </w:t>
      </w:r>
      <w:r>
        <w:rPr>
          <w:rFonts w:ascii="Verdana" w:hAnsi="Verdana"/>
          <w:color w:val="000000"/>
          <w:sz w:val="21"/>
          <w:szCs w:val="21"/>
        </w:rPr>
        <w:lastRenderedPageBreak/>
        <w:t>в непредсказуемом направлении (нарастание террористической и военной угрозы в мире). Многие ведущие эксперты, также сходятся во мнении о будущем снижении роли доллара [51]. Связано это-с тем, что американская валюта теряет свою функцию «мировых денег» вследствие того, что мировая история в последние годы как никогда демонстрирует стремление к многополярности: Россия, Китай, Индия, страны Востока и Латинской Америки открыто выражают свою непримиримость с тотальным господством США. Поэтому на мировой арене появятся новые страны, чье значение будет возрастать и чьи валюты будут активнее использоваться. Однако этот процесс небыстрый. Таким странам и регионам нужно заработать надежную репутацию, развить национальные фондовые и валютные рынки. Поэтому вероятность появления единой устойчивой валюты через 30-40 лет, доверие к которой превысило бы доверие к драгоценным металлам, достаточно мала.</w:t>
      </w:r>
    </w:p>
    <w:p w:rsidR="00AC5AE0" w:rsidRDefault="00AC5AE0" w:rsidP="00AC5AE0">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уренцию американскому доллару многие- экономисты пророчат единой европейской валюте; которая, сейчас, действительно, занимает прочные позиции. Но не следует забывать, что за ней стоит более двадцати государств, разных по своей экономической мощи, социальным позициям и планам на будущее. Взаимоотношения между этими странами как в положительном, так и в отрицательном смысле сказывается в первую в первую очередь на позиции евро. .Поэтому данный вид риска вряд ли приведет к необратимым последствиям.</w:t>
      </w:r>
    </w:p>
    <w:p w:rsidR="00AC5AE0" w:rsidRPr="00AC5AE0" w:rsidRDefault="00AC5AE0" w:rsidP="00AC5AE0"/>
    <w:sectPr w:rsidR="00AC5AE0" w:rsidRPr="00AC5AE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C7" w:rsidRDefault="009F1CC7">
      <w:pPr>
        <w:spacing w:after="0" w:line="240" w:lineRule="auto"/>
      </w:pPr>
      <w:r>
        <w:separator/>
      </w:r>
    </w:p>
  </w:endnote>
  <w:endnote w:type="continuationSeparator" w:id="0">
    <w:p w:rsidR="009F1CC7" w:rsidRDefault="009F1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C7" w:rsidRDefault="009F1CC7">
      <w:pPr>
        <w:spacing w:after="0" w:line="240" w:lineRule="auto"/>
      </w:pPr>
      <w:r>
        <w:separator/>
      </w:r>
    </w:p>
  </w:footnote>
  <w:footnote w:type="continuationSeparator" w:id="0">
    <w:p w:rsidR="009F1CC7" w:rsidRDefault="009F1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72580E"/>
    <w:multiLevelType w:val="multilevel"/>
    <w:tmpl w:val="C66E1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CC7"/>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D7505-F07E-4C9E-B99C-C01C7E7B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1</Pages>
  <Words>3128</Words>
  <Characters>1783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8</cp:revision>
  <cp:lastPrinted>2009-02-06T05:36:00Z</cp:lastPrinted>
  <dcterms:created xsi:type="dcterms:W3CDTF">2019-08-20T19:39:00Z</dcterms:created>
  <dcterms:modified xsi:type="dcterms:W3CDTF">2019-08-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